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FF4341" w14:textId="77777777" w:rsidR="00855ACA" w:rsidRPr="00575A97" w:rsidRDefault="00855ACA" w:rsidP="00855AC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75A97">
        <w:rPr>
          <w:rFonts w:ascii="Times New Roman" w:hAnsi="Times New Roman" w:cs="Times New Roman"/>
          <w:b/>
          <w:sz w:val="24"/>
          <w:szCs w:val="24"/>
          <w:lang w:val="ro-RO"/>
        </w:rPr>
        <w:t>Planul de activitate săptămânal al Direcției Învățământ</w:t>
      </w:r>
      <w:bookmarkStart w:id="0" w:name="_GoBack"/>
      <w:bookmarkEnd w:id="0"/>
    </w:p>
    <w:p w14:paraId="1AC3F56C" w14:textId="56F37C08" w:rsidR="00855ACA" w:rsidRPr="00575A97" w:rsidRDefault="00855ACA" w:rsidP="00855AC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75A97">
        <w:rPr>
          <w:rFonts w:ascii="Times New Roman" w:hAnsi="Times New Roman" w:cs="Times New Roman"/>
          <w:b/>
          <w:sz w:val="24"/>
          <w:szCs w:val="24"/>
          <w:lang w:val="ro-RO"/>
        </w:rPr>
        <w:t xml:space="preserve">pentru </w:t>
      </w:r>
      <w:r w:rsidR="00F55E25">
        <w:rPr>
          <w:rFonts w:ascii="Times New Roman" w:hAnsi="Times New Roman" w:cs="Times New Roman"/>
          <w:b/>
          <w:sz w:val="24"/>
          <w:szCs w:val="24"/>
          <w:lang w:val="ro-RO"/>
        </w:rPr>
        <w:t>09-13</w:t>
      </w:r>
      <w:r w:rsidR="00C36E1C" w:rsidRPr="00575A9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D77D98">
        <w:rPr>
          <w:rFonts w:ascii="Times New Roman" w:hAnsi="Times New Roman" w:cs="Times New Roman"/>
          <w:b/>
          <w:sz w:val="24"/>
          <w:szCs w:val="24"/>
          <w:lang w:val="ro-RO"/>
        </w:rPr>
        <w:t>martie</w:t>
      </w:r>
      <w:r w:rsidR="009B3112" w:rsidRPr="00575A9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2026</w:t>
      </w:r>
    </w:p>
    <w:p w14:paraId="73613F92" w14:textId="77777777" w:rsidR="00666430" w:rsidRPr="00575A97" w:rsidRDefault="00666430" w:rsidP="0071627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Style w:val="a5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95"/>
        <w:gridCol w:w="5388"/>
        <w:gridCol w:w="2409"/>
        <w:gridCol w:w="2523"/>
      </w:tblGrid>
      <w:tr w:rsidR="004073EF" w:rsidRPr="00575A97" w14:paraId="35F0FF3F" w14:textId="77777777" w:rsidTr="00554CB0">
        <w:trPr>
          <w:trHeight w:val="58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0BDDF" w14:textId="77777777" w:rsidR="00666430" w:rsidRPr="00575A97" w:rsidRDefault="005F714B" w:rsidP="004922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lang w:val="ro-RO" w:eastAsia="ro-RO"/>
              </w:rPr>
            </w:pPr>
            <w:r w:rsidRPr="00575A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Nr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FB57" w14:textId="77777777" w:rsidR="00666430" w:rsidRPr="00575A97" w:rsidRDefault="005F714B" w:rsidP="004922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575A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Operaţionalizar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6FEAA" w14:textId="77777777" w:rsidR="00666430" w:rsidRPr="00575A97" w:rsidRDefault="005F714B" w:rsidP="004922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lang w:val="ro-RO" w:eastAsia="ro-RO"/>
              </w:rPr>
            </w:pPr>
            <w:r w:rsidRPr="00575A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Eşalonarea în timp şi spațiu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4933B" w14:textId="77777777" w:rsidR="00666430" w:rsidRPr="00575A97" w:rsidRDefault="005F714B" w:rsidP="004922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lang w:val="ro-RO" w:eastAsia="ro-RO"/>
              </w:rPr>
            </w:pPr>
            <w:r w:rsidRPr="00575A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Responsabil</w:t>
            </w:r>
          </w:p>
        </w:tc>
      </w:tr>
      <w:tr w:rsidR="00D77D98" w:rsidRPr="00D77D98" w14:paraId="5D661ABD" w14:textId="77777777" w:rsidTr="00A90FB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1C86" w14:textId="77777777" w:rsidR="00D77D98" w:rsidRPr="00575A97" w:rsidRDefault="00D77D98" w:rsidP="00D77D98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2754" w14:textId="64747E4E" w:rsidR="00D77D98" w:rsidRPr="00575A97" w:rsidRDefault="00D77D98" w:rsidP="00D77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E4A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Elaborarea dosarelor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entru ședința Consiliului Raiona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EBBE0" w14:textId="641E6C1F" w:rsidR="00D77D98" w:rsidRPr="00575A97" w:rsidRDefault="00D77D98" w:rsidP="00D7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E4A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6CFC7" w14:textId="77777777" w:rsidR="00D77D98" w:rsidRDefault="00D77D98" w:rsidP="00D77D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rodan E.</w:t>
            </w:r>
          </w:p>
          <w:p w14:paraId="5EEA4BAD" w14:textId="31FE026D" w:rsidR="00D77D98" w:rsidRPr="00575A97" w:rsidRDefault="00D77D98" w:rsidP="00D77D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E4A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EM</w:t>
            </w:r>
          </w:p>
        </w:tc>
      </w:tr>
      <w:tr w:rsidR="00D77D98" w:rsidRPr="0036336E" w14:paraId="251445D6" w14:textId="77777777" w:rsidTr="00554CB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B0E4" w14:textId="77777777" w:rsidR="00D77D98" w:rsidRPr="00575A97" w:rsidRDefault="00D77D98" w:rsidP="00D77D98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E6F5" w14:textId="78AFD042" w:rsidR="00D77D98" w:rsidRPr="00575A97" w:rsidRDefault="00D77D98" w:rsidP="00D77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olectarea dosarelor cu privire la participarea în cadrul concursului Gala Parteneriatelor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0D76" w14:textId="0BD56AD1" w:rsidR="00D77D98" w:rsidRPr="00575A97" w:rsidRDefault="00D77D98" w:rsidP="00D7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ână la 27.03.202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3426" w14:textId="156F8AB4" w:rsidR="00D77D98" w:rsidRPr="00575A97" w:rsidRDefault="00D77D98" w:rsidP="00D77D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Zabolotnîi D.</w:t>
            </w:r>
          </w:p>
        </w:tc>
      </w:tr>
      <w:tr w:rsidR="00D77D98" w:rsidRPr="00575A97" w14:paraId="163B0AE6" w14:textId="77777777" w:rsidTr="004739E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4775F" w14:textId="77777777" w:rsidR="00D77D98" w:rsidRPr="00575A97" w:rsidRDefault="00D77D98" w:rsidP="00D77D98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2B11" w14:textId="7328C666" w:rsidR="00D77D98" w:rsidRPr="009736ED" w:rsidRDefault="00D77D98" w:rsidP="00D77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Transmiterea testelor scrise și a borderourilor la disciplinele matematica și limba român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2536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(alolingvi) catre instituțiile de învățămân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DD73" w14:textId="60622A09" w:rsidR="00D77D98" w:rsidRPr="009736ED" w:rsidRDefault="00F55E25" w:rsidP="00D7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9.03.202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219B" w14:textId="77777777" w:rsidR="00D77D98" w:rsidRPr="0025364F" w:rsidRDefault="00D77D98" w:rsidP="00D77D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orcimari D.</w:t>
            </w:r>
          </w:p>
          <w:p w14:paraId="28B08069" w14:textId="6BE42EF7" w:rsidR="00D77D98" w:rsidRPr="00575A97" w:rsidRDefault="00D77D98" w:rsidP="00D77D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tici N.</w:t>
            </w:r>
          </w:p>
        </w:tc>
      </w:tr>
      <w:tr w:rsidR="00D77D98" w:rsidRPr="0049221A" w14:paraId="21A958E6" w14:textId="77777777" w:rsidTr="00554CB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C718" w14:textId="77777777" w:rsidR="00D77D98" w:rsidRPr="00575A97" w:rsidRDefault="00D77D98" w:rsidP="00D77D98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CC3E" w14:textId="18E7C1F3" w:rsidR="00D77D98" w:rsidRPr="00575A97" w:rsidRDefault="00D77D98" w:rsidP="00D77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Inițierea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oncursului la funcția de director a IP Gimnaziul Șolcan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4F59" w14:textId="0E08526F" w:rsidR="00D77D98" w:rsidRPr="00575A97" w:rsidRDefault="00D77D98" w:rsidP="00D7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E7AB" w14:textId="704F26EA" w:rsidR="00D77D98" w:rsidRPr="00575A97" w:rsidRDefault="00D77D98" w:rsidP="00D77D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avlov N.</w:t>
            </w:r>
          </w:p>
        </w:tc>
      </w:tr>
      <w:tr w:rsidR="00C96DD0" w:rsidRPr="00575A97" w14:paraId="3EA46073" w14:textId="77777777" w:rsidTr="00554CB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F886" w14:textId="77777777" w:rsidR="00C96DD0" w:rsidRPr="00575A97" w:rsidRDefault="00C96DD0" w:rsidP="00C96DD0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30C7" w14:textId="4D597218" w:rsidR="00C96DD0" w:rsidRPr="00575A97" w:rsidRDefault="00C96DD0" w:rsidP="00C96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Inițierea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oncursului la funcția de director a IP Gimnaziul Șolcan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2520" w14:textId="7B7AE240" w:rsidR="00C96DD0" w:rsidRPr="00575A97" w:rsidRDefault="00C96DD0" w:rsidP="00C96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0682" w14:textId="3446A1CB" w:rsidR="00C96DD0" w:rsidRPr="00575A97" w:rsidRDefault="00C96DD0" w:rsidP="00C96D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avlov N.</w:t>
            </w:r>
          </w:p>
        </w:tc>
      </w:tr>
      <w:tr w:rsidR="00C96DD0" w:rsidRPr="00575A97" w14:paraId="424AC54D" w14:textId="77777777" w:rsidTr="00554CB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3DE1" w14:textId="77777777" w:rsidR="00C96DD0" w:rsidRPr="00575A97" w:rsidRDefault="00C96DD0" w:rsidP="00C96DD0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BBFF" w14:textId="77777777" w:rsidR="00C96DD0" w:rsidRDefault="00C96DD0" w:rsidP="00C96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862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ganizarea și desfășurarea concursului la funcția de director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  <w:r w:rsidRPr="000862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14:paraId="346DD18C" w14:textId="77777777" w:rsidR="00C96DD0" w:rsidRDefault="00C96DD0" w:rsidP="00C96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P Gimnaziul Nimereuca, etapa a II-a</w:t>
            </w:r>
          </w:p>
          <w:p w14:paraId="31C5AA9E" w14:textId="740CAC44" w:rsidR="00C96DD0" w:rsidRPr="000862CC" w:rsidRDefault="00C96DD0" w:rsidP="00C96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862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P LT „C. Stere, Soroca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etapa a III-a</w:t>
            </w:r>
            <w:r w:rsidRPr="000862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A6B0" w14:textId="77777777" w:rsidR="00C96DD0" w:rsidRDefault="00C96DD0" w:rsidP="00C96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FBC7CB0" w14:textId="77777777" w:rsidR="00C96DD0" w:rsidRDefault="00C96DD0" w:rsidP="00C96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D08421A" w14:textId="77777777" w:rsidR="00C96DD0" w:rsidRDefault="00C96DD0" w:rsidP="00C96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.03.2026</w:t>
            </w:r>
          </w:p>
          <w:p w14:paraId="072F4CFD" w14:textId="70DCDB4D" w:rsidR="00C96DD0" w:rsidRPr="000862CC" w:rsidRDefault="00C96DD0" w:rsidP="00C96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.03.202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FC8D" w14:textId="77777777" w:rsidR="00C96DD0" w:rsidRPr="000862CC" w:rsidRDefault="00C96DD0" w:rsidP="00C96D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862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vlov N.</w:t>
            </w:r>
          </w:p>
          <w:p w14:paraId="3CA9345E" w14:textId="23469680" w:rsidR="00C96DD0" w:rsidRPr="000862CC" w:rsidRDefault="00C96DD0" w:rsidP="00C96D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862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mbrii comisiei</w:t>
            </w:r>
          </w:p>
        </w:tc>
      </w:tr>
      <w:tr w:rsidR="00C96DD0" w:rsidRPr="00575A97" w14:paraId="7451AD41" w14:textId="77777777" w:rsidTr="00554CB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3CE4" w14:textId="77777777" w:rsidR="00C96DD0" w:rsidRPr="00575A97" w:rsidRDefault="00C96DD0" w:rsidP="00C96DD0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E6FF" w14:textId="7D8C161A" w:rsidR="00C96DD0" w:rsidRPr="00575A97" w:rsidRDefault="00C96DD0" w:rsidP="00C96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03F9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roducerea în SAPD a datelor cu privire la candidații la testarea națională în învățământul primar și bacalaureat, sesiunea 202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D950" w14:textId="77777777" w:rsidR="00C96DD0" w:rsidRPr="00B03F91" w:rsidRDefault="00C96DD0" w:rsidP="00C96D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03F9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ână la 10.03.2026</w:t>
            </w:r>
          </w:p>
          <w:p w14:paraId="39489B54" w14:textId="32B5A2DA" w:rsidR="00C96DD0" w:rsidRPr="00575A97" w:rsidRDefault="00C96DD0" w:rsidP="00C96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C56D" w14:textId="59F57AE6" w:rsidR="00C96DD0" w:rsidRPr="00575A97" w:rsidRDefault="00C96DD0" w:rsidP="00C96D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03F9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dan E.</w:t>
            </w:r>
          </w:p>
        </w:tc>
      </w:tr>
      <w:tr w:rsidR="00C96DD0" w:rsidRPr="00575A97" w14:paraId="46FFD9A2" w14:textId="77777777" w:rsidTr="00A90FB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AA45" w14:textId="77777777" w:rsidR="00C96DD0" w:rsidRPr="00575A97" w:rsidRDefault="00C96DD0" w:rsidP="00C96DD0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D529" w14:textId="3978A32C" w:rsidR="00C96DD0" w:rsidRPr="00575A97" w:rsidRDefault="00C96DD0" w:rsidP="00C96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03F9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nitorizarea introducerii în SAPD a candidaților la examenul de bacalaureat, sesiunea 202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A2C1" w14:textId="77777777" w:rsidR="00C96DD0" w:rsidRPr="00B03F91" w:rsidRDefault="00C96DD0" w:rsidP="00C96D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03F9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ână la 10.03.2026</w:t>
            </w:r>
          </w:p>
          <w:p w14:paraId="7D5F534B" w14:textId="06EA5269" w:rsidR="00C96DD0" w:rsidRPr="00575A97" w:rsidRDefault="00C96DD0" w:rsidP="00C96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5670" w14:textId="2028A2CD" w:rsidR="00C96DD0" w:rsidRPr="00575A97" w:rsidRDefault="00C96DD0" w:rsidP="00C96D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03F9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dan E.</w:t>
            </w:r>
          </w:p>
        </w:tc>
      </w:tr>
      <w:tr w:rsidR="00C96DD0" w:rsidRPr="00575A97" w14:paraId="2D771FD0" w14:textId="77777777" w:rsidTr="00554CB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051C" w14:textId="77777777" w:rsidR="00C96DD0" w:rsidRPr="00575A97" w:rsidRDefault="00C96DD0" w:rsidP="00C96DD0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E123" w14:textId="51FA6066" w:rsidR="00C96DD0" w:rsidRPr="00575A97" w:rsidRDefault="00C96DD0" w:rsidP="00C96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chivalarea perioadelor de studii efectuate în străinătate pentru continuarea studiilor în instituțiile de învățământ din raion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A6A6" w14:textId="0D50FF4D" w:rsidR="00C96DD0" w:rsidRPr="00575A97" w:rsidRDefault="00C96DD0" w:rsidP="00C96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0B37" w14:textId="775EE311" w:rsidR="00C96DD0" w:rsidRPr="00575A97" w:rsidRDefault="00C96DD0" w:rsidP="00C96D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oleac D.</w:t>
            </w:r>
          </w:p>
        </w:tc>
      </w:tr>
      <w:tr w:rsidR="00C96DD0" w:rsidRPr="00575A97" w14:paraId="1FA3258F" w14:textId="77777777" w:rsidTr="00554CB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6548" w14:textId="77777777" w:rsidR="00C96DD0" w:rsidRPr="00575A97" w:rsidRDefault="00C96DD0" w:rsidP="00C96DD0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6A0D" w14:textId="1C06FB0F" w:rsidR="00C96DD0" w:rsidRPr="00ED59BC" w:rsidRDefault="00C96DD0" w:rsidP="00C96D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  <w14:numSpacing w14:val="proportional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rfectarea /prezentarea dosarelor candidaților care aspiră la grade didactice/manageriale unu şi superior la ME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47F8" w14:textId="52DA1FD3" w:rsidR="00C96DD0" w:rsidRPr="00ED59BC" w:rsidRDefault="00C96DD0" w:rsidP="00C96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kern w:val="36"/>
                <w:sz w:val="24"/>
                <w:szCs w:val="24"/>
                <w:lang w:val="ro-RO" w:eastAsia="ro-RO"/>
              </w:rPr>
              <w:t>Conform graficului MEC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C75D" w14:textId="1503D665" w:rsidR="00C96DD0" w:rsidRPr="00ED59BC" w:rsidRDefault="00C96DD0" w:rsidP="00C96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rcimari D.</w:t>
            </w:r>
          </w:p>
        </w:tc>
      </w:tr>
      <w:tr w:rsidR="00C96DD0" w:rsidRPr="00575A97" w14:paraId="441D6CED" w14:textId="77777777" w:rsidTr="00554CB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7FFB" w14:textId="77777777" w:rsidR="00C96DD0" w:rsidRPr="00575A97" w:rsidRDefault="00C96DD0" w:rsidP="00C96DD0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9FA4" w14:textId="4F449404" w:rsidR="00C96DD0" w:rsidRPr="00575A97" w:rsidRDefault="00C96DD0" w:rsidP="00C96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zentarea ofertelor de participare la concursurile republicane la disciplinele de studi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4027" w14:textId="14EF478E" w:rsidR="00C96DD0" w:rsidRPr="00575A97" w:rsidRDefault="00C96DD0" w:rsidP="00C96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form orarului MEC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CDDB" w14:textId="77777777" w:rsidR="00C96DD0" w:rsidRPr="0025364F" w:rsidRDefault="00C96DD0" w:rsidP="00C96D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rcimari D.</w:t>
            </w:r>
          </w:p>
          <w:p w14:paraId="44E5EF62" w14:textId="542903B1" w:rsidR="00C96DD0" w:rsidRPr="00575A97" w:rsidRDefault="00C96DD0" w:rsidP="00C96D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C96DD0" w:rsidRPr="00575A97" w14:paraId="70388489" w14:textId="77777777" w:rsidTr="00554CB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B638" w14:textId="77777777" w:rsidR="00C96DD0" w:rsidRPr="00575A97" w:rsidRDefault="00C96DD0" w:rsidP="00C96DD0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180A" w14:textId="77777777" w:rsidR="00C96DD0" w:rsidRDefault="00C96DD0" w:rsidP="00C96DD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legarea loturilor olimpice la olimpiadele republicane </w:t>
            </w:r>
          </w:p>
          <w:p w14:paraId="23AF51D8" w14:textId="2E7BB35F" w:rsidR="00C96DD0" w:rsidRPr="00575A97" w:rsidRDefault="00C96DD0" w:rsidP="00C96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9A99" w14:textId="048CE412" w:rsidR="00C96DD0" w:rsidRPr="00575A97" w:rsidRDefault="00C96DD0" w:rsidP="00C96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kern w:val="36"/>
                <w:sz w:val="24"/>
                <w:szCs w:val="24"/>
                <w:lang w:val="ro-RO" w:eastAsia="ro-RO"/>
              </w:rPr>
              <w:t>Conform orarului MEC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8BDE" w14:textId="2C162F00" w:rsidR="00C96DD0" w:rsidRPr="00575A97" w:rsidRDefault="00C96DD0" w:rsidP="00C96D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rcimari D.</w:t>
            </w:r>
          </w:p>
        </w:tc>
      </w:tr>
      <w:tr w:rsidR="00C96DD0" w:rsidRPr="00575A97" w14:paraId="78A1DDEE" w14:textId="77777777" w:rsidTr="00554CB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0262" w14:textId="77777777" w:rsidR="00C96DD0" w:rsidRPr="00575A97" w:rsidRDefault="00C96DD0" w:rsidP="00C96DD0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59CB8" w14:textId="77777777" w:rsidR="00C96DD0" w:rsidRDefault="00C96DD0" w:rsidP="00C96D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  <w14:numSpacing w14:val="proportional"/>
              </w:rPr>
            </w:pPr>
            <w:r w:rsidRPr="002536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  <w14:numSpacing w14:val="proportional"/>
              </w:rPr>
              <w:t>Participare la programul de formare REFLECT</w:t>
            </w:r>
          </w:p>
          <w:p w14:paraId="1C2C587F" w14:textId="013EFFAB" w:rsidR="00C96DD0" w:rsidRPr="00575A97" w:rsidRDefault="00C96DD0" w:rsidP="00C96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D361" w14:textId="608A2F76" w:rsidR="00C96DD0" w:rsidRPr="00575A97" w:rsidRDefault="00C96DD0" w:rsidP="00C96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28E0" w14:textId="304B9BEF" w:rsidR="00C96DD0" w:rsidRPr="00575A97" w:rsidRDefault="00C96DD0" w:rsidP="00C96D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MCFPC</w:t>
            </w:r>
          </w:p>
        </w:tc>
      </w:tr>
      <w:tr w:rsidR="00C96DD0" w:rsidRPr="00575A97" w14:paraId="14809F5F" w14:textId="77777777" w:rsidTr="00A90FB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8563" w14:textId="77777777" w:rsidR="00C96DD0" w:rsidRPr="00575A97" w:rsidRDefault="00C96DD0" w:rsidP="00C96DD0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EEEF9" w14:textId="5FA9E009" w:rsidR="00C96DD0" w:rsidRPr="00575A97" w:rsidRDefault="00C96DD0" w:rsidP="00C96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olectarea centralizatoarelor/ notelor informative cu privire la desfășurarea testărilor tematice la geografie și chimi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8F4B" w14:textId="1304ACAA" w:rsidR="00C96DD0" w:rsidRPr="00575A97" w:rsidRDefault="00C96DD0" w:rsidP="00C96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D2A3" w14:textId="35609EBF" w:rsidR="00C96DD0" w:rsidRPr="00575A97" w:rsidRDefault="00C96DD0" w:rsidP="00C96D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tcu C.</w:t>
            </w:r>
          </w:p>
        </w:tc>
      </w:tr>
      <w:tr w:rsidR="00C96DD0" w:rsidRPr="00575A97" w14:paraId="6C1B8E7F" w14:textId="77777777" w:rsidTr="00DB1FF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60B2" w14:textId="77777777" w:rsidR="00C96DD0" w:rsidRPr="00575A97" w:rsidRDefault="00C96DD0" w:rsidP="00C96DD0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3520" w14:textId="425C183F" w:rsidR="00C96DD0" w:rsidRPr="0025364F" w:rsidRDefault="00C96DD0" w:rsidP="00C9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val="ro-RO" w:eastAsia="ro-RO"/>
              </w:rPr>
              <w:t xml:space="preserve">Organizarea Conferinței Raionale „Cultura Memoriei și Recunoștinței: Moștenire, Prezent, Viitor” ,organizată în cadrul „Decadei Memoriei și Recunoștinței”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E9C3" w14:textId="621B06D8" w:rsidR="00C96DD0" w:rsidRPr="0025364F" w:rsidRDefault="00C96DD0" w:rsidP="00C96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  <w:t>10.03.202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AF36" w14:textId="41E28421" w:rsidR="00C96DD0" w:rsidRPr="0025364F" w:rsidRDefault="00C96DD0" w:rsidP="00C96D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epanyants M.</w:t>
            </w:r>
            <w:r w:rsidRPr="002536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br/>
            </w:r>
          </w:p>
        </w:tc>
      </w:tr>
      <w:tr w:rsidR="00C96DD0" w:rsidRPr="00C96DD0" w14:paraId="33F428E9" w14:textId="77777777" w:rsidTr="00DB1FF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44C7" w14:textId="77777777" w:rsidR="00C96DD0" w:rsidRPr="00575A97" w:rsidRDefault="00C96DD0" w:rsidP="00C96DD0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F0BD" w14:textId="77777777" w:rsidR="00C96DD0" w:rsidRPr="00F81FF4" w:rsidRDefault="00C96DD0" w:rsidP="00C96D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81F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Seminar raional cu directorii IET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„</w:t>
            </w:r>
            <w:r w:rsidRPr="00F81FF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tragerea fondurilor extrabugetare – sprijin și implicare în</w:t>
            </w:r>
          </w:p>
          <w:p w14:paraId="4FAE7E37" w14:textId="77777777" w:rsidR="00C96DD0" w:rsidRPr="00F81FF4" w:rsidRDefault="00C96DD0" w:rsidP="00C96D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81FF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zolvarea problemelor.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</w:t>
            </w:r>
          </w:p>
          <w:p w14:paraId="1FBE3B6B" w14:textId="77777777" w:rsidR="00C96DD0" w:rsidRPr="0025364F" w:rsidRDefault="00C96DD0" w:rsidP="00C96D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val="ro-RO" w:eastAsia="ro-R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4964" w14:textId="742CF20C" w:rsidR="00C96DD0" w:rsidRPr="0025364F" w:rsidRDefault="00C96DD0" w:rsidP="00C96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2.03.202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B00A" w14:textId="77777777" w:rsidR="00C96DD0" w:rsidRPr="00F81FF4" w:rsidRDefault="00C96DD0" w:rsidP="00C96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81FF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alovoi E. Administrația IET</w:t>
            </w:r>
          </w:p>
          <w:p w14:paraId="1FDE7326" w14:textId="14C46F3D" w:rsidR="00C96DD0" w:rsidRPr="0025364F" w:rsidRDefault="00C96DD0" w:rsidP="00C96D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81FF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Alunelul”, Rublenița</w:t>
            </w:r>
          </w:p>
        </w:tc>
      </w:tr>
      <w:tr w:rsidR="00C96DD0" w:rsidRPr="00F55E25" w14:paraId="174E71B5" w14:textId="77777777" w:rsidTr="00DB1FF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2BB5" w14:textId="77777777" w:rsidR="00C96DD0" w:rsidRPr="00575A97" w:rsidRDefault="00C96DD0" w:rsidP="00C96DD0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70DF" w14:textId="77777777" w:rsidR="00C96DD0" w:rsidRPr="0025364F" w:rsidRDefault="00C96DD0" w:rsidP="00C96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curs:”Concurs de proiecte înaintate de CE”</w:t>
            </w:r>
          </w:p>
          <w:p w14:paraId="525B96CB" w14:textId="435EEB8F" w:rsidR="00C96DD0" w:rsidRPr="00F81FF4" w:rsidRDefault="00C96DD0" w:rsidP="00C96D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unțarea câștigătorilo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D3FF" w14:textId="2B7FB0E8" w:rsidR="00C96DD0" w:rsidRDefault="00C96DD0" w:rsidP="00C96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.03.202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A6D8" w14:textId="5CB27398" w:rsidR="00C96DD0" w:rsidRPr="00F81FF4" w:rsidRDefault="00C96DD0" w:rsidP="00C96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Răileanu M.</w:t>
            </w:r>
          </w:p>
        </w:tc>
      </w:tr>
      <w:tr w:rsidR="00C96DD0" w:rsidRPr="00575A97" w14:paraId="619EF4C2" w14:textId="77777777" w:rsidTr="00A90FB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9A53" w14:textId="77777777" w:rsidR="00C96DD0" w:rsidRPr="00575A97" w:rsidRDefault="00C96DD0" w:rsidP="00C96DD0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46C7" w14:textId="56B6C693" w:rsidR="00C96DD0" w:rsidRPr="00575A97" w:rsidRDefault="00C96DD0" w:rsidP="00C96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>Participare la cursul de formare „eTwinning –oportunități  și perspective pedagogice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D04A" w14:textId="77777777" w:rsidR="00C96DD0" w:rsidRPr="0025364F" w:rsidRDefault="00C96DD0" w:rsidP="00C96D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</w:pPr>
            <w:r w:rsidRPr="002536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  <w:t>2-31 martie 2026</w:t>
            </w:r>
          </w:p>
          <w:p w14:paraId="5C1B3E52" w14:textId="63FF8D62" w:rsidR="00C96DD0" w:rsidRPr="00575A97" w:rsidRDefault="00C96DD0" w:rsidP="00C96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  <w:t>online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2BD90" w14:textId="5DDFD505" w:rsidR="00C96DD0" w:rsidRPr="00575A97" w:rsidRDefault="00C96DD0" w:rsidP="00C96D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Răileanu M.</w:t>
            </w:r>
          </w:p>
        </w:tc>
      </w:tr>
      <w:tr w:rsidR="00C96DD0" w:rsidRPr="00575A97" w14:paraId="05D32531" w14:textId="77777777" w:rsidTr="00554CB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1867" w14:textId="77777777" w:rsidR="00C96DD0" w:rsidRPr="00575A97" w:rsidRDefault="00C96DD0" w:rsidP="00C96DD0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D32E" w14:textId="55B10755" w:rsidR="00C96DD0" w:rsidRPr="00575A97" w:rsidRDefault="00C96DD0" w:rsidP="00C96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 xml:space="preserve">Organizarea / Monitorizarea activităților </w:t>
            </w:r>
            <w:r w:rsidRPr="002536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  <w:t>privind decada tematică a Memoriei și Recunostinței în instituțiile de învățământ din subordi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4230" w14:textId="03732E4F" w:rsidR="00C96DD0" w:rsidRPr="00575A97" w:rsidRDefault="00C96DD0" w:rsidP="00C96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>Pe parcursul lunii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E0F0" w14:textId="74C44BC9" w:rsidR="00C96DD0" w:rsidRPr="00575A97" w:rsidRDefault="00C96DD0" w:rsidP="00C96D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tepanyants M.</w:t>
            </w:r>
          </w:p>
        </w:tc>
      </w:tr>
      <w:tr w:rsidR="00C96DD0" w:rsidRPr="00575A97" w14:paraId="2459F481" w14:textId="77777777" w:rsidTr="00554CB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89F1" w14:textId="77777777" w:rsidR="00C96DD0" w:rsidRPr="00575A97" w:rsidRDefault="00C96DD0" w:rsidP="00C96DD0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C070" w14:textId="299C5BFA" w:rsidR="00C96DD0" w:rsidRPr="00575A97" w:rsidRDefault="00C96DD0" w:rsidP="00C96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onsilierea cadrelor didactice privind procesul de cercetare pentru Conferința științifică raională ,,Vreau să știu” și elaborarea lucrărilor științific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5304" w14:textId="6E814655" w:rsidR="00C96DD0" w:rsidRPr="00575A97" w:rsidRDefault="00C96DD0" w:rsidP="00C96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A17D" w14:textId="707413C7" w:rsidR="00C96DD0" w:rsidRPr="00575A97" w:rsidRDefault="00C96DD0" w:rsidP="00C96D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MCFPC</w:t>
            </w:r>
          </w:p>
        </w:tc>
      </w:tr>
      <w:tr w:rsidR="00C96DD0" w:rsidRPr="00575A97" w14:paraId="372C54D9" w14:textId="77777777" w:rsidTr="00554CB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C671" w14:textId="77777777" w:rsidR="00C96DD0" w:rsidRPr="00575A97" w:rsidRDefault="00C96DD0" w:rsidP="00C96DD0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E50C" w14:textId="30279E86" w:rsidR="00C96DD0" w:rsidRPr="00575A97" w:rsidRDefault="00C96DD0" w:rsidP="00C96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 și întocmirea contractelor de achiziții publice la necesitat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CAE9" w14:textId="7AF93D70" w:rsidR="00C96DD0" w:rsidRPr="00575A97" w:rsidRDefault="00C96DD0" w:rsidP="00C96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2669" w14:textId="46B6EBD2" w:rsidR="00C96DD0" w:rsidRPr="00575A97" w:rsidRDefault="00C96DD0" w:rsidP="00C96D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MEFP</w:t>
            </w:r>
          </w:p>
        </w:tc>
      </w:tr>
      <w:tr w:rsidR="00C96DD0" w:rsidRPr="00575A97" w14:paraId="7F13213A" w14:textId="77777777" w:rsidTr="00554CB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9703" w14:textId="77777777" w:rsidR="00C96DD0" w:rsidRPr="00575A97" w:rsidRDefault="00C96DD0" w:rsidP="00C96DD0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3545" w14:textId="7281B41F" w:rsidR="00C96DD0" w:rsidRPr="00575A97" w:rsidRDefault="00C96DD0" w:rsidP="00C96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tocmirea borderourilor de contabilitat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5031" w14:textId="74E80B7C" w:rsidR="00C96DD0" w:rsidRPr="00575A97" w:rsidRDefault="00C96DD0" w:rsidP="00C96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1D27" w14:textId="050D8890" w:rsidR="00C96DD0" w:rsidRPr="00575A97" w:rsidRDefault="00C96DD0" w:rsidP="00C96D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MEFP</w:t>
            </w:r>
          </w:p>
        </w:tc>
      </w:tr>
      <w:tr w:rsidR="00C96DD0" w:rsidRPr="00575A97" w14:paraId="3D4BB36F" w14:textId="77777777" w:rsidTr="00554CB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2A87" w14:textId="77777777" w:rsidR="00C96DD0" w:rsidRPr="00575A97" w:rsidRDefault="00C96DD0" w:rsidP="00C96DD0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4726" w14:textId="733CC12B" w:rsidR="00C96DD0" w:rsidRPr="00575A97" w:rsidRDefault="00C96DD0" w:rsidP="00C96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tocmirea notelor de contabilitat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48EF" w14:textId="7CCB8C0C" w:rsidR="00C96DD0" w:rsidRPr="00575A97" w:rsidRDefault="00C96DD0" w:rsidP="00C96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C148" w14:textId="27C8AB43" w:rsidR="00C96DD0" w:rsidRPr="00575A97" w:rsidRDefault="00C96DD0" w:rsidP="00C96D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MEFP</w:t>
            </w:r>
          </w:p>
        </w:tc>
      </w:tr>
      <w:tr w:rsidR="00C96DD0" w:rsidRPr="00575A97" w14:paraId="32AC3BC6" w14:textId="77777777" w:rsidTr="00A90FB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76D8" w14:textId="77777777" w:rsidR="00C96DD0" w:rsidRPr="0091763B" w:rsidRDefault="00C96DD0" w:rsidP="00C96D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0DB0" w14:textId="585EE967" w:rsidR="00C96DD0" w:rsidRPr="00575A97" w:rsidRDefault="00C96DD0" w:rsidP="00C96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dine de plată pentru achitarea impozitelor și serviciilo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153E" w14:textId="4C2CF9DF" w:rsidR="00C96DD0" w:rsidRPr="00575A97" w:rsidRDefault="00C96DD0" w:rsidP="00C96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D28C" w14:textId="747AB79A" w:rsidR="00C96DD0" w:rsidRPr="00575A97" w:rsidRDefault="00C96DD0" w:rsidP="00C96D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MEFP</w:t>
            </w:r>
          </w:p>
        </w:tc>
      </w:tr>
      <w:tr w:rsidR="00C96DD0" w:rsidRPr="00575A97" w14:paraId="44A81431" w14:textId="77777777" w:rsidTr="00554CB0">
        <w:trPr>
          <w:trHeight w:val="53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152B" w14:textId="77777777" w:rsidR="00C96DD0" w:rsidRPr="00575A97" w:rsidRDefault="00C96DD0" w:rsidP="00C96DD0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AF05A" w14:textId="22E275C0" w:rsidR="00C96DD0" w:rsidRPr="00575A97" w:rsidRDefault="00C96DD0" w:rsidP="00C96DD0">
            <w:pPr>
              <w:tabs>
                <w:tab w:val="left" w:pos="161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tocmirea rapoartelor, IF,Statistica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3B5D1" w14:textId="64CC0251" w:rsidR="00C96DD0" w:rsidRPr="00575A97" w:rsidRDefault="00C96DD0" w:rsidP="00C96DD0">
            <w:pPr>
              <w:tabs>
                <w:tab w:val="left" w:pos="161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2D5FD" w14:textId="0181C6C7" w:rsidR="00C96DD0" w:rsidRPr="00575A97" w:rsidRDefault="00C96DD0" w:rsidP="00C96DD0">
            <w:pPr>
              <w:tabs>
                <w:tab w:val="left" w:pos="161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MEFP</w:t>
            </w:r>
          </w:p>
        </w:tc>
      </w:tr>
      <w:tr w:rsidR="00C96DD0" w:rsidRPr="00575A97" w14:paraId="3EAE965A" w14:textId="77777777" w:rsidTr="00A90FB9">
        <w:trPr>
          <w:trHeight w:val="53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D6F2" w14:textId="77777777" w:rsidR="00C96DD0" w:rsidRPr="00575A97" w:rsidRDefault="00C96DD0" w:rsidP="00C96DD0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8B550" w14:textId="6AB3829A" w:rsidR="00C96DD0" w:rsidRPr="00575A97" w:rsidRDefault="00C96DD0" w:rsidP="00C96D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Gestionarea site-lui și paginii de Facebook a Direcției Învățămân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644A3" w14:textId="77777777" w:rsidR="00C96DD0" w:rsidRPr="0025364F" w:rsidRDefault="00C96DD0" w:rsidP="00C96D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  <w:p w14:paraId="31A0AF21" w14:textId="2CFB6291" w:rsidR="00C96DD0" w:rsidRPr="00575A97" w:rsidRDefault="00C96DD0" w:rsidP="00C96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B627F" w14:textId="1CA3D55E" w:rsidR="00C96DD0" w:rsidRPr="00575A97" w:rsidRDefault="00C96DD0" w:rsidP="00C96D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cția PEM</w:t>
            </w:r>
          </w:p>
        </w:tc>
      </w:tr>
      <w:tr w:rsidR="00C96DD0" w:rsidRPr="00575A97" w14:paraId="601D52B4" w14:textId="77777777" w:rsidTr="00554CB0">
        <w:trPr>
          <w:trHeight w:val="53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2198" w14:textId="77777777" w:rsidR="00C96DD0" w:rsidRPr="00575A97" w:rsidRDefault="00C96DD0" w:rsidP="00C96DD0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77DD8" w14:textId="543D3ACF" w:rsidR="00C96DD0" w:rsidRPr="00575A97" w:rsidRDefault="00C96DD0" w:rsidP="00C96D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color w:val="1D2228"/>
                <w:sz w:val="24"/>
                <w:szCs w:val="24"/>
                <w:shd w:val="clear" w:color="auto" w:fill="FFFFFF"/>
                <w:lang w:val="ro-RO"/>
              </w:rPr>
              <w:t xml:space="preserve">Monitorizarea respectării procedurii de transportare a elevilor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36EBB" w14:textId="4C05F1DD" w:rsidR="00C96DD0" w:rsidRPr="00575A97" w:rsidRDefault="00C96DD0" w:rsidP="00C96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color w:val="1D2228"/>
                <w:sz w:val="24"/>
                <w:szCs w:val="24"/>
                <w:shd w:val="clear" w:color="auto" w:fill="FFFFFF"/>
                <w:lang w:val="ro-RO"/>
              </w:rPr>
              <w:t>Februarie-Martie 202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C7CE2" w14:textId="77777777" w:rsidR="00C96DD0" w:rsidRDefault="00C96DD0" w:rsidP="00C96DD0">
            <w:pPr>
              <w:contextualSpacing/>
              <w:jc w:val="center"/>
              <w:rPr>
                <w:rFonts w:ascii="Times New Roman" w:hAnsi="Times New Roman" w:cs="Times New Roman"/>
                <w:color w:val="1D2228"/>
                <w:sz w:val="24"/>
                <w:szCs w:val="24"/>
                <w:shd w:val="clear" w:color="auto" w:fill="FFFFFF"/>
                <w:lang w:val="ro-RO"/>
              </w:rPr>
            </w:pPr>
            <w:r w:rsidRPr="0025364F">
              <w:rPr>
                <w:rFonts w:ascii="Times New Roman" w:hAnsi="Times New Roman" w:cs="Times New Roman"/>
                <w:color w:val="1D2228"/>
                <w:sz w:val="24"/>
                <w:szCs w:val="24"/>
                <w:shd w:val="clear" w:color="auto" w:fill="FFFFFF"/>
                <w:lang w:val="ro-RO"/>
              </w:rPr>
              <w:t>Serviciul Transport Elevi   </w:t>
            </w:r>
          </w:p>
          <w:p w14:paraId="160BDCAB" w14:textId="2EEFBC86" w:rsidR="00C96DD0" w:rsidRPr="00575A97" w:rsidRDefault="00C96DD0" w:rsidP="00C96D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1D2228"/>
                <w:sz w:val="24"/>
                <w:szCs w:val="24"/>
                <w:shd w:val="clear" w:color="auto" w:fill="FFFFFF"/>
                <w:lang w:val="ro-RO"/>
              </w:rPr>
              <w:t>SPEM</w:t>
            </w:r>
          </w:p>
        </w:tc>
      </w:tr>
      <w:tr w:rsidR="00C96DD0" w:rsidRPr="00575A97" w14:paraId="13F04A70" w14:textId="77777777" w:rsidTr="00554CB0">
        <w:trPr>
          <w:trHeight w:val="45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250B" w14:textId="77777777" w:rsidR="00C96DD0" w:rsidRPr="00575A97" w:rsidRDefault="00C96DD0" w:rsidP="00C96DD0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0E90A" w14:textId="3E203307" w:rsidR="00C96DD0" w:rsidRPr="00575A97" w:rsidRDefault="00C96DD0" w:rsidP="00C96D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onitorizarea desfășurării procesului de atestare a cadrelor didactice: conferirea GDD; confirmarea/ conferirea GMD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920DD" w14:textId="74525EEB" w:rsidR="00C96DD0" w:rsidRPr="00575A97" w:rsidRDefault="00C96DD0" w:rsidP="00C96D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form graficului DÎ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E9E6B" w14:textId="1710533C" w:rsidR="00C96DD0" w:rsidRPr="00575A97" w:rsidRDefault="00C96DD0" w:rsidP="00C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MCFPC</w:t>
            </w:r>
          </w:p>
        </w:tc>
      </w:tr>
      <w:tr w:rsidR="00C96DD0" w:rsidRPr="00575A97" w14:paraId="46E7AEC0" w14:textId="77777777" w:rsidTr="00554CB0">
        <w:trPr>
          <w:trHeight w:val="4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DBCA" w14:textId="77777777" w:rsidR="00C96DD0" w:rsidRPr="00575A97" w:rsidRDefault="00C96DD0" w:rsidP="00C96DD0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EA9CD" w14:textId="6855F3FE" w:rsidR="00C96DD0" w:rsidRPr="00575A97" w:rsidRDefault="00C96DD0" w:rsidP="00C96D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onitorizarea introducerii datelor în SIME în instituți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4FA02" w14:textId="447E5740" w:rsidR="00C96DD0" w:rsidRPr="00575A97" w:rsidRDefault="00C96DD0" w:rsidP="00C96D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val="ro-RO" w:eastAsia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61561" w14:textId="77777777" w:rsidR="00C96DD0" w:rsidRPr="0025364F" w:rsidRDefault="00C96DD0" w:rsidP="00C96DD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atan M.</w:t>
            </w:r>
          </w:p>
          <w:p w14:paraId="75F80513" w14:textId="3ECF0FFE" w:rsidR="00C96DD0" w:rsidRPr="00575A97" w:rsidRDefault="00C96DD0" w:rsidP="00C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alovoi E.</w:t>
            </w:r>
          </w:p>
        </w:tc>
      </w:tr>
      <w:tr w:rsidR="00C96DD0" w:rsidRPr="00575A97" w14:paraId="073E0B09" w14:textId="77777777" w:rsidTr="00554CB0">
        <w:trPr>
          <w:trHeight w:val="13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D1F8" w14:textId="77777777" w:rsidR="00C96DD0" w:rsidRPr="00575A97" w:rsidRDefault="00C96DD0" w:rsidP="00C96DD0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FDA4E" w14:textId="28A55060" w:rsidR="00C96DD0" w:rsidRPr="00575A97" w:rsidRDefault="00C96DD0" w:rsidP="00C96D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nitorizarea introducerii datelor de cadrele didactice  în catalogul electroni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6B98E" w14:textId="69094931" w:rsidR="00C96DD0" w:rsidRPr="00575A97" w:rsidRDefault="00C96DD0" w:rsidP="00C96D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9408C" w14:textId="2449C03C" w:rsidR="00C96DD0" w:rsidRPr="00575A97" w:rsidRDefault="00C96DD0" w:rsidP="00C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tan M.</w:t>
            </w:r>
          </w:p>
        </w:tc>
      </w:tr>
      <w:tr w:rsidR="00C96DD0" w:rsidRPr="00575A97" w14:paraId="3FFEEA42" w14:textId="77777777" w:rsidTr="00554CB0">
        <w:trPr>
          <w:trHeight w:val="28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1FE9" w14:textId="77777777" w:rsidR="00C96DD0" w:rsidRPr="00575A97" w:rsidRDefault="00C96DD0" w:rsidP="00C96DD0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5ED55" w14:textId="3C6072B2" w:rsidR="00C96DD0" w:rsidRPr="00575A97" w:rsidRDefault="00C96DD0" w:rsidP="00C96D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onitorizarea desfășurării olimpiadei școlare la</w:t>
            </w:r>
            <w:r w:rsidRPr="0025364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2536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o-RO"/>
              </w:rPr>
              <w:t>științ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EBEDB" w14:textId="5B1CF9A5" w:rsidR="00C96DD0" w:rsidRPr="00575A97" w:rsidRDefault="00C96DD0" w:rsidP="00C96D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val="ro-RO" w:eastAsia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C9D65" w14:textId="01A206C3" w:rsidR="00C96DD0" w:rsidRPr="00575A97" w:rsidRDefault="00C96DD0" w:rsidP="00C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Roman R.</w:t>
            </w:r>
          </w:p>
        </w:tc>
      </w:tr>
      <w:tr w:rsidR="00C96DD0" w:rsidRPr="00575A97" w14:paraId="7CAF4479" w14:textId="77777777" w:rsidTr="00554CB0">
        <w:trPr>
          <w:trHeight w:val="35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F058" w14:textId="77777777" w:rsidR="00C96DD0" w:rsidRPr="00575A97" w:rsidRDefault="00C96DD0" w:rsidP="00C96DD0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A15D2" w14:textId="77777777" w:rsidR="00C96DD0" w:rsidRPr="0025364F" w:rsidRDefault="00C96DD0" w:rsidP="00C96D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Monitorizarea frecvenței elevilor romi și analiza situațiilor de risc </w:t>
            </w:r>
          </w:p>
          <w:p w14:paraId="36C94593" w14:textId="399CDD32" w:rsidR="00C96DD0" w:rsidRPr="00575A97" w:rsidRDefault="00C96DD0" w:rsidP="00C96D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ED791" w14:textId="1253EEDD" w:rsidR="00C96DD0" w:rsidRPr="00575A97" w:rsidRDefault="00C96DD0" w:rsidP="00C96D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0B43C" w14:textId="38FF3D7F" w:rsidR="00C96DD0" w:rsidRPr="00575A97" w:rsidRDefault="00C96DD0" w:rsidP="00C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dae N.</w:t>
            </w:r>
          </w:p>
        </w:tc>
      </w:tr>
      <w:tr w:rsidR="00C96DD0" w:rsidRPr="00575A97" w14:paraId="6D9928AA" w14:textId="77777777" w:rsidTr="00554CB0">
        <w:trPr>
          <w:trHeight w:val="29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6669" w14:textId="77777777" w:rsidR="00C96DD0" w:rsidRPr="00575A97" w:rsidRDefault="00C96DD0" w:rsidP="00C96DD0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DAD46" w14:textId="32E7073B" w:rsidR="00C96DD0" w:rsidRPr="00575A97" w:rsidRDefault="00C96DD0" w:rsidP="00C96D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onitorizarea elaborării planurilor de admitere în învățământul licea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D3C2F" w14:textId="640D30F5" w:rsidR="00C96DD0" w:rsidRPr="00575A97" w:rsidRDefault="00C96DD0" w:rsidP="00C96D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AA42D" w14:textId="691C0EA1" w:rsidR="00C96DD0" w:rsidRPr="00575A97" w:rsidRDefault="00C96DD0" w:rsidP="00C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Voleac D.</w:t>
            </w:r>
          </w:p>
        </w:tc>
      </w:tr>
    </w:tbl>
    <w:p w14:paraId="04C8ECDC" w14:textId="77777777" w:rsidR="00A262B6" w:rsidRPr="00575A97" w:rsidRDefault="00A262B6" w:rsidP="0071627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sectPr w:rsidR="00A262B6" w:rsidRPr="00575A97">
      <w:pgSz w:w="11906" w:h="16838"/>
      <w:pgMar w:top="709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6CA93D" w14:textId="77777777" w:rsidR="00053E02" w:rsidRDefault="00053E02">
      <w:pPr>
        <w:spacing w:line="240" w:lineRule="auto"/>
      </w:pPr>
      <w:r>
        <w:separator/>
      </w:r>
    </w:p>
  </w:endnote>
  <w:endnote w:type="continuationSeparator" w:id="0">
    <w:p w14:paraId="42FCB4E7" w14:textId="77777777" w:rsidR="00053E02" w:rsidRDefault="00053E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9CF85D" w14:textId="77777777" w:rsidR="00053E02" w:rsidRDefault="00053E02">
      <w:pPr>
        <w:spacing w:after="0"/>
      </w:pPr>
      <w:r>
        <w:separator/>
      </w:r>
    </w:p>
  </w:footnote>
  <w:footnote w:type="continuationSeparator" w:id="0">
    <w:p w14:paraId="4B614120" w14:textId="77777777" w:rsidR="00053E02" w:rsidRDefault="00053E0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978"/>
    <w:multiLevelType w:val="hybridMultilevel"/>
    <w:tmpl w:val="0A968F74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4381853"/>
    <w:multiLevelType w:val="hybridMultilevel"/>
    <w:tmpl w:val="A2E6CA4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D538B"/>
    <w:multiLevelType w:val="hybridMultilevel"/>
    <w:tmpl w:val="DD465272"/>
    <w:lvl w:ilvl="0" w:tplc="443049D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C41B4"/>
    <w:multiLevelType w:val="hybridMultilevel"/>
    <w:tmpl w:val="6674048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757B3"/>
    <w:multiLevelType w:val="multilevel"/>
    <w:tmpl w:val="26C757B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276262"/>
    <w:multiLevelType w:val="multilevel"/>
    <w:tmpl w:val="31276262"/>
    <w:lvl w:ilvl="0">
      <w:start w:val="1"/>
      <w:numFmt w:val="decimal"/>
      <w:lvlText w:val="%1."/>
      <w:lvlJc w:val="left"/>
      <w:pPr>
        <w:ind w:left="11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5C914DE"/>
    <w:multiLevelType w:val="hybridMultilevel"/>
    <w:tmpl w:val="18FA9040"/>
    <w:lvl w:ilvl="0" w:tplc="941A1BDE">
      <w:start w:val="1"/>
      <w:numFmt w:val="decimal"/>
      <w:lvlText w:val="%1."/>
      <w:lvlJc w:val="left"/>
      <w:pPr>
        <w:ind w:left="720" w:hanging="360"/>
      </w:pPr>
      <w:rPr>
        <w:lang w:val="fr-M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0D376A"/>
    <w:multiLevelType w:val="hybridMultilevel"/>
    <w:tmpl w:val="67300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9334AE"/>
    <w:multiLevelType w:val="hybridMultilevel"/>
    <w:tmpl w:val="AC26ADF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F957CC"/>
    <w:multiLevelType w:val="hybridMultilevel"/>
    <w:tmpl w:val="058C1938"/>
    <w:lvl w:ilvl="0" w:tplc="0A5CED58">
      <w:start w:val="2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90289C"/>
    <w:multiLevelType w:val="hybridMultilevel"/>
    <w:tmpl w:val="70F83CE8"/>
    <w:lvl w:ilvl="0" w:tplc="0419000F">
      <w:start w:val="1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52834116"/>
    <w:multiLevelType w:val="hybridMultilevel"/>
    <w:tmpl w:val="AAEE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952170"/>
    <w:multiLevelType w:val="hybridMultilevel"/>
    <w:tmpl w:val="A7BC4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28220E"/>
    <w:multiLevelType w:val="multilevel"/>
    <w:tmpl w:val="7A2822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8"/>
  </w:num>
  <w:num w:numId="7">
    <w:abstractNumId w:val="6"/>
  </w:num>
  <w:num w:numId="8">
    <w:abstractNumId w:val="7"/>
  </w:num>
  <w:num w:numId="9">
    <w:abstractNumId w:val="12"/>
  </w:num>
  <w:num w:numId="10">
    <w:abstractNumId w:val="11"/>
  </w:num>
  <w:num w:numId="11">
    <w:abstractNumId w:val="9"/>
  </w:num>
  <w:num w:numId="12">
    <w:abstractNumId w:val="0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604"/>
    <w:rsid w:val="00012CAA"/>
    <w:rsid w:val="00015D17"/>
    <w:rsid w:val="00017C0B"/>
    <w:rsid w:val="000249B8"/>
    <w:rsid w:val="0003014C"/>
    <w:rsid w:val="00031D67"/>
    <w:rsid w:val="000462A6"/>
    <w:rsid w:val="00047999"/>
    <w:rsid w:val="00052C9E"/>
    <w:rsid w:val="00053E02"/>
    <w:rsid w:val="00055700"/>
    <w:rsid w:val="000650F9"/>
    <w:rsid w:val="00071722"/>
    <w:rsid w:val="00074559"/>
    <w:rsid w:val="000774A0"/>
    <w:rsid w:val="000804F2"/>
    <w:rsid w:val="00081DE4"/>
    <w:rsid w:val="0009723E"/>
    <w:rsid w:val="000A113B"/>
    <w:rsid w:val="000A19DE"/>
    <w:rsid w:val="000A2E2A"/>
    <w:rsid w:val="000A2F61"/>
    <w:rsid w:val="000B17F6"/>
    <w:rsid w:val="000B217B"/>
    <w:rsid w:val="000B518B"/>
    <w:rsid w:val="000B556E"/>
    <w:rsid w:val="000C08AF"/>
    <w:rsid w:val="000C09EE"/>
    <w:rsid w:val="000C2FCC"/>
    <w:rsid w:val="000C4210"/>
    <w:rsid w:val="000C5940"/>
    <w:rsid w:val="000C61CE"/>
    <w:rsid w:val="000D4CD5"/>
    <w:rsid w:val="000D693D"/>
    <w:rsid w:val="000E2835"/>
    <w:rsid w:val="000E2881"/>
    <w:rsid w:val="000E28EA"/>
    <w:rsid w:val="000E71EE"/>
    <w:rsid w:val="000F2604"/>
    <w:rsid w:val="000F3C11"/>
    <w:rsid w:val="000F4DDE"/>
    <w:rsid w:val="00102BBA"/>
    <w:rsid w:val="0010387C"/>
    <w:rsid w:val="001077E1"/>
    <w:rsid w:val="00107C69"/>
    <w:rsid w:val="0011343B"/>
    <w:rsid w:val="00114589"/>
    <w:rsid w:val="0012430D"/>
    <w:rsid w:val="00131848"/>
    <w:rsid w:val="00133B6E"/>
    <w:rsid w:val="001421B1"/>
    <w:rsid w:val="001564AD"/>
    <w:rsid w:val="00156B39"/>
    <w:rsid w:val="00163604"/>
    <w:rsid w:val="0016428B"/>
    <w:rsid w:val="00166AC4"/>
    <w:rsid w:val="001677D2"/>
    <w:rsid w:val="0017028D"/>
    <w:rsid w:val="001719DF"/>
    <w:rsid w:val="00173396"/>
    <w:rsid w:val="00175D00"/>
    <w:rsid w:val="0017683A"/>
    <w:rsid w:val="00177B93"/>
    <w:rsid w:val="00180CC9"/>
    <w:rsid w:val="001868FE"/>
    <w:rsid w:val="00186D47"/>
    <w:rsid w:val="001912D8"/>
    <w:rsid w:val="001A34E2"/>
    <w:rsid w:val="001A4B6D"/>
    <w:rsid w:val="001B03AE"/>
    <w:rsid w:val="001B0468"/>
    <w:rsid w:val="001B063D"/>
    <w:rsid w:val="001B761E"/>
    <w:rsid w:val="001B777A"/>
    <w:rsid w:val="001C7E76"/>
    <w:rsid w:val="001D2019"/>
    <w:rsid w:val="001D465D"/>
    <w:rsid w:val="001D61A7"/>
    <w:rsid w:val="001E07D2"/>
    <w:rsid w:val="001E2FD6"/>
    <w:rsid w:val="001F2300"/>
    <w:rsid w:val="001F53EB"/>
    <w:rsid w:val="002023CB"/>
    <w:rsid w:val="00204AC0"/>
    <w:rsid w:val="00215269"/>
    <w:rsid w:val="002163F0"/>
    <w:rsid w:val="00220B86"/>
    <w:rsid w:val="00222227"/>
    <w:rsid w:val="002366BE"/>
    <w:rsid w:val="00236C68"/>
    <w:rsid w:val="00242931"/>
    <w:rsid w:val="00250E9E"/>
    <w:rsid w:val="00251C29"/>
    <w:rsid w:val="00252F19"/>
    <w:rsid w:val="0026532A"/>
    <w:rsid w:val="00272EA7"/>
    <w:rsid w:val="00273132"/>
    <w:rsid w:val="0028681B"/>
    <w:rsid w:val="00287EC5"/>
    <w:rsid w:val="00290E3E"/>
    <w:rsid w:val="002935C8"/>
    <w:rsid w:val="0029489F"/>
    <w:rsid w:val="002A0145"/>
    <w:rsid w:val="002A2829"/>
    <w:rsid w:val="002A5885"/>
    <w:rsid w:val="002A73B1"/>
    <w:rsid w:val="002B6735"/>
    <w:rsid w:val="002D5188"/>
    <w:rsid w:val="002D69C3"/>
    <w:rsid w:val="002E269D"/>
    <w:rsid w:val="002E2E49"/>
    <w:rsid w:val="002F00CD"/>
    <w:rsid w:val="002F5945"/>
    <w:rsid w:val="00307FD5"/>
    <w:rsid w:val="00320CD6"/>
    <w:rsid w:val="00321B98"/>
    <w:rsid w:val="00323F62"/>
    <w:rsid w:val="00330E02"/>
    <w:rsid w:val="003318D0"/>
    <w:rsid w:val="00331CED"/>
    <w:rsid w:val="00333974"/>
    <w:rsid w:val="00337C72"/>
    <w:rsid w:val="00340207"/>
    <w:rsid w:val="00343E79"/>
    <w:rsid w:val="00346AA1"/>
    <w:rsid w:val="0036308B"/>
    <w:rsid w:val="0036336E"/>
    <w:rsid w:val="00363D4D"/>
    <w:rsid w:val="0036450D"/>
    <w:rsid w:val="00365ACC"/>
    <w:rsid w:val="003722B1"/>
    <w:rsid w:val="00373432"/>
    <w:rsid w:val="003742DB"/>
    <w:rsid w:val="003763E2"/>
    <w:rsid w:val="0037690C"/>
    <w:rsid w:val="00377ED6"/>
    <w:rsid w:val="00380B87"/>
    <w:rsid w:val="00380FBA"/>
    <w:rsid w:val="003834A5"/>
    <w:rsid w:val="00386609"/>
    <w:rsid w:val="0039271B"/>
    <w:rsid w:val="003A2D2F"/>
    <w:rsid w:val="003B0B47"/>
    <w:rsid w:val="003B2BF6"/>
    <w:rsid w:val="003B780D"/>
    <w:rsid w:val="003B7C9D"/>
    <w:rsid w:val="003C262B"/>
    <w:rsid w:val="003C34B8"/>
    <w:rsid w:val="003C6B72"/>
    <w:rsid w:val="003D7F87"/>
    <w:rsid w:val="003E0F66"/>
    <w:rsid w:val="003E1A11"/>
    <w:rsid w:val="003E7FF1"/>
    <w:rsid w:val="003F2CA5"/>
    <w:rsid w:val="003F4586"/>
    <w:rsid w:val="003F4F56"/>
    <w:rsid w:val="003F6354"/>
    <w:rsid w:val="004004DC"/>
    <w:rsid w:val="00405603"/>
    <w:rsid w:val="004073EF"/>
    <w:rsid w:val="00407F24"/>
    <w:rsid w:val="00410FB0"/>
    <w:rsid w:val="004115E6"/>
    <w:rsid w:val="00411927"/>
    <w:rsid w:val="00411C2C"/>
    <w:rsid w:val="004158D2"/>
    <w:rsid w:val="00420863"/>
    <w:rsid w:val="004224D0"/>
    <w:rsid w:val="00423DFE"/>
    <w:rsid w:val="00425096"/>
    <w:rsid w:val="004267A6"/>
    <w:rsid w:val="004444D1"/>
    <w:rsid w:val="00447DF5"/>
    <w:rsid w:val="004533C0"/>
    <w:rsid w:val="004536B0"/>
    <w:rsid w:val="00467FC6"/>
    <w:rsid w:val="004711CA"/>
    <w:rsid w:val="00472A0A"/>
    <w:rsid w:val="0047748C"/>
    <w:rsid w:val="0048006F"/>
    <w:rsid w:val="0048267F"/>
    <w:rsid w:val="00484AD8"/>
    <w:rsid w:val="00484BAC"/>
    <w:rsid w:val="00484FC4"/>
    <w:rsid w:val="00485799"/>
    <w:rsid w:val="0049221A"/>
    <w:rsid w:val="00492FB6"/>
    <w:rsid w:val="0049489F"/>
    <w:rsid w:val="004A0B43"/>
    <w:rsid w:val="004A1A5D"/>
    <w:rsid w:val="004A252E"/>
    <w:rsid w:val="004A6070"/>
    <w:rsid w:val="004A6DEF"/>
    <w:rsid w:val="004B32C2"/>
    <w:rsid w:val="004C572B"/>
    <w:rsid w:val="004D2C04"/>
    <w:rsid w:val="004F0F0A"/>
    <w:rsid w:val="004F599B"/>
    <w:rsid w:val="004F702B"/>
    <w:rsid w:val="00507098"/>
    <w:rsid w:val="00507FDF"/>
    <w:rsid w:val="00510431"/>
    <w:rsid w:val="0051281C"/>
    <w:rsid w:val="0051657C"/>
    <w:rsid w:val="00523183"/>
    <w:rsid w:val="00530795"/>
    <w:rsid w:val="00540B9B"/>
    <w:rsid w:val="005411FF"/>
    <w:rsid w:val="00550409"/>
    <w:rsid w:val="005543CC"/>
    <w:rsid w:val="00554C26"/>
    <w:rsid w:val="00554CB0"/>
    <w:rsid w:val="00561336"/>
    <w:rsid w:val="00571EAA"/>
    <w:rsid w:val="00574ACB"/>
    <w:rsid w:val="00574EBE"/>
    <w:rsid w:val="00575A97"/>
    <w:rsid w:val="005809B8"/>
    <w:rsid w:val="005814C9"/>
    <w:rsid w:val="005A0203"/>
    <w:rsid w:val="005A6BB7"/>
    <w:rsid w:val="005B2475"/>
    <w:rsid w:val="005B2CF3"/>
    <w:rsid w:val="005B5232"/>
    <w:rsid w:val="005B7E09"/>
    <w:rsid w:val="005C1101"/>
    <w:rsid w:val="005C31E9"/>
    <w:rsid w:val="005C459C"/>
    <w:rsid w:val="005D03AE"/>
    <w:rsid w:val="005E384F"/>
    <w:rsid w:val="005F0DF3"/>
    <w:rsid w:val="005F5A45"/>
    <w:rsid w:val="005F714B"/>
    <w:rsid w:val="005F739B"/>
    <w:rsid w:val="005F7504"/>
    <w:rsid w:val="00602143"/>
    <w:rsid w:val="00604322"/>
    <w:rsid w:val="00607CB1"/>
    <w:rsid w:val="00607F7B"/>
    <w:rsid w:val="0061439F"/>
    <w:rsid w:val="00614A48"/>
    <w:rsid w:val="006152D0"/>
    <w:rsid w:val="00617E9B"/>
    <w:rsid w:val="00620586"/>
    <w:rsid w:val="0062237D"/>
    <w:rsid w:val="00622E0F"/>
    <w:rsid w:val="006322FC"/>
    <w:rsid w:val="006326CF"/>
    <w:rsid w:val="00640E34"/>
    <w:rsid w:val="0064511F"/>
    <w:rsid w:val="00655B85"/>
    <w:rsid w:val="00665F50"/>
    <w:rsid w:val="00666430"/>
    <w:rsid w:val="00671627"/>
    <w:rsid w:val="00673133"/>
    <w:rsid w:val="00674874"/>
    <w:rsid w:val="006771D6"/>
    <w:rsid w:val="006869BF"/>
    <w:rsid w:val="006872AF"/>
    <w:rsid w:val="00691626"/>
    <w:rsid w:val="006922B0"/>
    <w:rsid w:val="00696B77"/>
    <w:rsid w:val="00696C87"/>
    <w:rsid w:val="006A4723"/>
    <w:rsid w:val="006A63C4"/>
    <w:rsid w:val="006B2C3A"/>
    <w:rsid w:val="006B4292"/>
    <w:rsid w:val="006B6594"/>
    <w:rsid w:val="006C14B6"/>
    <w:rsid w:val="006C5C90"/>
    <w:rsid w:val="006C76E6"/>
    <w:rsid w:val="006C7BF0"/>
    <w:rsid w:val="006D77B3"/>
    <w:rsid w:val="006E42E5"/>
    <w:rsid w:val="006E4F80"/>
    <w:rsid w:val="006E4F98"/>
    <w:rsid w:val="0070355D"/>
    <w:rsid w:val="00711FF9"/>
    <w:rsid w:val="00715479"/>
    <w:rsid w:val="00716274"/>
    <w:rsid w:val="0072039B"/>
    <w:rsid w:val="00723DDD"/>
    <w:rsid w:val="00727666"/>
    <w:rsid w:val="00740F4B"/>
    <w:rsid w:val="00745215"/>
    <w:rsid w:val="00746A52"/>
    <w:rsid w:val="00753413"/>
    <w:rsid w:val="00756EE3"/>
    <w:rsid w:val="007574D5"/>
    <w:rsid w:val="00765238"/>
    <w:rsid w:val="007732C5"/>
    <w:rsid w:val="00773FE3"/>
    <w:rsid w:val="0077703F"/>
    <w:rsid w:val="007774F8"/>
    <w:rsid w:val="00780E81"/>
    <w:rsid w:val="00781771"/>
    <w:rsid w:val="007823B5"/>
    <w:rsid w:val="00785F24"/>
    <w:rsid w:val="00793C29"/>
    <w:rsid w:val="007956BE"/>
    <w:rsid w:val="007A6746"/>
    <w:rsid w:val="007A6F9F"/>
    <w:rsid w:val="007B076B"/>
    <w:rsid w:val="007B09A2"/>
    <w:rsid w:val="007C139F"/>
    <w:rsid w:val="007C2DCB"/>
    <w:rsid w:val="007C462A"/>
    <w:rsid w:val="007C789F"/>
    <w:rsid w:val="007D2C2F"/>
    <w:rsid w:val="007E02A3"/>
    <w:rsid w:val="007E3891"/>
    <w:rsid w:val="007F35EB"/>
    <w:rsid w:val="007F6D44"/>
    <w:rsid w:val="007F79A0"/>
    <w:rsid w:val="00826461"/>
    <w:rsid w:val="00830102"/>
    <w:rsid w:val="00830169"/>
    <w:rsid w:val="00831135"/>
    <w:rsid w:val="00832557"/>
    <w:rsid w:val="00853D63"/>
    <w:rsid w:val="00855ACA"/>
    <w:rsid w:val="00863013"/>
    <w:rsid w:val="0087545D"/>
    <w:rsid w:val="00875B71"/>
    <w:rsid w:val="00877BD1"/>
    <w:rsid w:val="00877BD6"/>
    <w:rsid w:val="00887A29"/>
    <w:rsid w:val="008917D3"/>
    <w:rsid w:val="008939D6"/>
    <w:rsid w:val="008A1384"/>
    <w:rsid w:val="008A4F12"/>
    <w:rsid w:val="008B0EC6"/>
    <w:rsid w:val="008B27CC"/>
    <w:rsid w:val="008B3D09"/>
    <w:rsid w:val="008D369A"/>
    <w:rsid w:val="008D4B3D"/>
    <w:rsid w:val="008D76AE"/>
    <w:rsid w:val="008E5521"/>
    <w:rsid w:val="008E686B"/>
    <w:rsid w:val="008E733A"/>
    <w:rsid w:val="008F30DC"/>
    <w:rsid w:val="008F6746"/>
    <w:rsid w:val="008F6872"/>
    <w:rsid w:val="0091181A"/>
    <w:rsid w:val="009118C2"/>
    <w:rsid w:val="009132FA"/>
    <w:rsid w:val="009162C1"/>
    <w:rsid w:val="0091763B"/>
    <w:rsid w:val="00927569"/>
    <w:rsid w:val="009445C8"/>
    <w:rsid w:val="00947F78"/>
    <w:rsid w:val="00954012"/>
    <w:rsid w:val="009579D9"/>
    <w:rsid w:val="00973197"/>
    <w:rsid w:val="009736ED"/>
    <w:rsid w:val="00975AEE"/>
    <w:rsid w:val="00975B8C"/>
    <w:rsid w:val="009816D8"/>
    <w:rsid w:val="009874E0"/>
    <w:rsid w:val="00991393"/>
    <w:rsid w:val="0099197D"/>
    <w:rsid w:val="009947B1"/>
    <w:rsid w:val="00995A02"/>
    <w:rsid w:val="00997264"/>
    <w:rsid w:val="00997912"/>
    <w:rsid w:val="009A384E"/>
    <w:rsid w:val="009A657D"/>
    <w:rsid w:val="009B1E7B"/>
    <w:rsid w:val="009B3112"/>
    <w:rsid w:val="009C3CDC"/>
    <w:rsid w:val="009C7630"/>
    <w:rsid w:val="009D1433"/>
    <w:rsid w:val="009D1437"/>
    <w:rsid w:val="009D17D6"/>
    <w:rsid w:val="009D1F3A"/>
    <w:rsid w:val="009D73F2"/>
    <w:rsid w:val="009D7525"/>
    <w:rsid w:val="009E0F29"/>
    <w:rsid w:val="009F27AF"/>
    <w:rsid w:val="00A056DB"/>
    <w:rsid w:val="00A12D83"/>
    <w:rsid w:val="00A157AA"/>
    <w:rsid w:val="00A20B9E"/>
    <w:rsid w:val="00A21D64"/>
    <w:rsid w:val="00A256E2"/>
    <w:rsid w:val="00A262B6"/>
    <w:rsid w:val="00A3052F"/>
    <w:rsid w:val="00A31580"/>
    <w:rsid w:val="00A32B70"/>
    <w:rsid w:val="00A40E08"/>
    <w:rsid w:val="00A42676"/>
    <w:rsid w:val="00A56901"/>
    <w:rsid w:val="00A6794C"/>
    <w:rsid w:val="00A73855"/>
    <w:rsid w:val="00A74F3B"/>
    <w:rsid w:val="00A85934"/>
    <w:rsid w:val="00A92A8C"/>
    <w:rsid w:val="00A96A0D"/>
    <w:rsid w:val="00AA6357"/>
    <w:rsid w:val="00AB6204"/>
    <w:rsid w:val="00AC1DE0"/>
    <w:rsid w:val="00AC3D81"/>
    <w:rsid w:val="00AC4721"/>
    <w:rsid w:val="00AC5A65"/>
    <w:rsid w:val="00AD4C43"/>
    <w:rsid w:val="00AE22FE"/>
    <w:rsid w:val="00AE727B"/>
    <w:rsid w:val="00AE7FEF"/>
    <w:rsid w:val="00AF112A"/>
    <w:rsid w:val="00B043FA"/>
    <w:rsid w:val="00B05660"/>
    <w:rsid w:val="00B127FB"/>
    <w:rsid w:val="00B14D93"/>
    <w:rsid w:val="00B16167"/>
    <w:rsid w:val="00B16A9E"/>
    <w:rsid w:val="00B20C5B"/>
    <w:rsid w:val="00B20D50"/>
    <w:rsid w:val="00B21539"/>
    <w:rsid w:val="00B25A13"/>
    <w:rsid w:val="00B279EA"/>
    <w:rsid w:val="00B3052F"/>
    <w:rsid w:val="00B33589"/>
    <w:rsid w:val="00B34B1D"/>
    <w:rsid w:val="00B3595C"/>
    <w:rsid w:val="00B35E00"/>
    <w:rsid w:val="00B411AE"/>
    <w:rsid w:val="00B41D68"/>
    <w:rsid w:val="00B57C24"/>
    <w:rsid w:val="00B62A3E"/>
    <w:rsid w:val="00B766FE"/>
    <w:rsid w:val="00B83204"/>
    <w:rsid w:val="00B841B9"/>
    <w:rsid w:val="00B85BF2"/>
    <w:rsid w:val="00B86742"/>
    <w:rsid w:val="00B9434E"/>
    <w:rsid w:val="00BC558A"/>
    <w:rsid w:val="00BD22F5"/>
    <w:rsid w:val="00BD3506"/>
    <w:rsid w:val="00BD450F"/>
    <w:rsid w:val="00BD5BDB"/>
    <w:rsid w:val="00BD63CF"/>
    <w:rsid w:val="00BE00EC"/>
    <w:rsid w:val="00BF0E1D"/>
    <w:rsid w:val="00BF2C80"/>
    <w:rsid w:val="00C0791B"/>
    <w:rsid w:val="00C10C4C"/>
    <w:rsid w:val="00C12CFC"/>
    <w:rsid w:val="00C1499F"/>
    <w:rsid w:val="00C17CDF"/>
    <w:rsid w:val="00C21343"/>
    <w:rsid w:val="00C22CB6"/>
    <w:rsid w:val="00C309A6"/>
    <w:rsid w:val="00C36E1C"/>
    <w:rsid w:val="00C4545E"/>
    <w:rsid w:val="00C539CF"/>
    <w:rsid w:val="00C54FC3"/>
    <w:rsid w:val="00C55C4A"/>
    <w:rsid w:val="00C57213"/>
    <w:rsid w:val="00C61A52"/>
    <w:rsid w:val="00C72F85"/>
    <w:rsid w:val="00C77470"/>
    <w:rsid w:val="00C90153"/>
    <w:rsid w:val="00C9041D"/>
    <w:rsid w:val="00C93C09"/>
    <w:rsid w:val="00C96DD0"/>
    <w:rsid w:val="00CA529C"/>
    <w:rsid w:val="00CB32BA"/>
    <w:rsid w:val="00CD0D05"/>
    <w:rsid w:val="00CD4547"/>
    <w:rsid w:val="00CD635C"/>
    <w:rsid w:val="00CE1C36"/>
    <w:rsid w:val="00CF3DBD"/>
    <w:rsid w:val="00D02468"/>
    <w:rsid w:val="00D02F0E"/>
    <w:rsid w:val="00D170F5"/>
    <w:rsid w:val="00D22214"/>
    <w:rsid w:val="00D25ABA"/>
    <w:rsid w:val="00D32C6C"/>
    <w:rsid w:val="00D32E23"/>
    <w:rsid w:val="00D32FF8"/>
    <w:rsid w:val="00D35B21"/>
    <w:rsid w:val="00D35D75"/>
    <w:rsid w:val="00D3710B"/>
    <w:rsid w:val="00D548B9"/>
    <w:rsid w:val="00D61307"/>
    <w:rsid w:val="00D700C9"/>
    <w:rsid w:val="00D716EC"/>
    <w:rsid w:val="00D77D98"/>
    <w:rsid w:val="00D83CD0"/>
    <w:rsid w:val="00D86149"/>
    <w:rsid w:val="00D90433"/>
    <w:rsid w:val="00D954F2"/>
    <w:rsid w:val="00D95BDC"/>
    <w:rsid w:val="00DA0C1B"/>
    <w:rsid w:val="00DB1EE5"/>
    <w:rsid w:val="00DB5C92"/>
    <w:rsid w:val="00DC1468"/>
    <w:rsid w:val="00DC1873"/>
    <w:rsid w:val="00DC6CAB"/>
    <w:rsid w:val="00DD1366"/>
    <w:rsid w:val="00DD1E10"/>
    <w:rsid w:val="00DD2983"/>
    <w:rsid w:val="00DD6655"/>
    <w:rsid w:val="00DE37CA"/>
    <w:rsid w:val="00DE6A4F"/>
    <w:rsid w:val="00DE7B12"/>
    <w:rsid w:val="00DF3C2E"/>
    <w:rsid w:val="00DF6612"/>
    <w:rsid w:val="00E017B2"/>
    <w:rsid w:val="00E0241E"/>
    <w:rsid w:val="00E03101"/>
    <w:rsid w:val="00E11C58"/>
    <w:rsid w:val="00E11D20"/>
    <w:rsid w:val="00E11DD7"/>
    <w:rsid w:val="00E13FF8"/>
    <w:rsid w:val="00E24EA1"/>
    <w:rsid w:val="00E35FF0"/>
    <w:rsid w:val="00E3685C"/>
    <w:rsid w:val="00E42E28"/>
    <w:rsid w:val="00E475C5"/>
    <w:rsid w:val="00E5533A"/>
    <w:rsid w:val="00E55CB7"/>
    <w:rsid w:val="00E637E5"/>
    <w:rsid w:val="00E65727"/>
    <w:rsid w:val="00E67671"/>
    <w:rsid w:val="00E802E7"/>
    <w:rsid w:val="00E8391A"/>
    <w:rsid w:val="00E87BBA"/>
    <w:rsid w:val="00E95F5D"/>
    <w:rsid w:val="00E974F3"/>
    <w:rsid w:val="00EA4372"/>
    <w:rsid w:val="00EB6770"/>
    <w:rsid w:val="00EC1537"/>
    <w:rsid w:val="00ED110B"/>
    <w:rsid w:val="00EF2785"/>
    <w:rsid w:val="00EF4842"/>
    <w:rsid w:val="00EF6380"/>
    <w:rsid w:val="00F01EB8"/>
    <w:rsid w:val="00F01F73"/>
    <w:rsid w:val="00F04FEE"/>
    <w:rsid w:val="00F05AA3"/>
    <w:rsid w:val="00F07FE2"/>
    <w:rsid w:val="00F1049B"/>
    <w:rsid w:val="00F11D06"/>
    <w:rsid w:val="00F155E4"/>
    <w:rsid w:val="00F1742D"/>
    <w:rsid w:val="00F264A1"/>
    <w:rsid w:val="00F26528"/>
    <w:rsid w:val="00F2693A"/>
    <w:rsid w:val="00F34B81"/>
    <w:rsid w:val="00F34D3B"/>
    <w:rsid w:val="00F36602"/>
    <w:rsid w:val="00F4350C"/>
    <w:rsid w:val="00F44D02"/>
    <w:rsid w:val="00F54BE8"/>
    <w:rsid w:val="00F55258"/>
    <w:rsid w:val="00F55E25"/>
    <w:rsid w:val="00F61C62"/>
    <w:rsid w:val="00F67101"/>
    <w:rsid w:val="00F67505"/>
    <w:rsid w:val="00F702A3"/>
    <w:rsid w:val="00F72A6E"/>
    <w:rsid w:val="00F7433C"/>
    <w:rsid w:val="00F75F30"/>
    <w:rsid w:val="00F76CF7"/>
    <w:rsid w:val="00F77C66"/>
    <w:rsid w:val="00F80A6E"/>
    <w:rsid w:val="00F81402"/>
    <w:rsid w:val="00F928C7"/>
    <w:rsid w:val="00FA2A0A"/>
    <w:rsid w:val="00FB0E4B"/>
    <w:rsid w:val="00FB58BA"/>
    <w:rsid w:val="00FC0894"/>
    <w:rsid w:val="00FC5C33"/>
    <w:rsid w:val="00FC65E3"/>
    <w:rsid w:val="00FC7017"/>
    <w:rsid w:val="00FC7ABA"/>
    <w:rsid w:val="00FD23C5"/>
    <w:rsid w:val="00FD6E44"/>
    <w:rsid w:val="00FE64F7"/>
    <w:rsid w:val="00FF0C0E"/>
    <w:rsid w:val="00FF1E81"/>
    <w:rsid w:val="00FF48B2"/>
    <w:rsid w:val="00FF4AEC"/>
    <w:rsid w:val="20A61A9E"/>
    <w:rsid w:val="40F92AD8"/>
    <w:rsid w:val="42FA609B"/>
    <w:rsid w:val="63925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1430E"/>
  <w15:docId w15:val="{AFB4C028-93B4-4B5D-A4F6-AB11BCC1F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1181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zh-CN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paragraph" w:styleId="a4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List Paragraph 1,List Paragraph11"/>
    <w:basedOn w:val="a"/>
    <w:link w:val="a7"/>
    <w:uiPriority w:val="34"/>
    <w:qFormat/>
    <w:pPr>
      <w:ind w:left="720"/>
      <w:contextualSpacing/>
    </w:pPr>
  </w:style>
  <w:style w:type="character" w:customStyle="1" w:styleId="2">
    <w:name w:val="Основной текст (2)_"/>
    <w:basedOn w:val="a0"/>
    <w:link w:val="20"/>
    <w:qFormat/>
    <w:locked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qFormat/>
    <w:pPr>
      <w:widowControl w:val="0"/>
      <w:shd w:val="clear" w:color="auto" w:fill="FFFFFF"/>
      <w:spacing w:before="180" w:after="600" w:line="0" w:lineRule="atLeast"/>
      <w:ind w:hanging="400"/>
    </w:pPr>
    <w:rPr>
      <w:rFonts w:ascii="Times New Roman" w:eastAsia="Times New Roman" w:hAnsi="Times New Roman" w:cs="Times New Roman"/>
    </w:rPr>
  </w:style>
  <w:style w:type="paragraph" w:customStyle="1" w:styleId="11">
    <w:name w:val="Абзац списка1"/>
    <w:basedOn w:val="a"/>
    <w:qFormat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18">
    <w:name w:val="Font Style18"/>
    <w:uiPriority w:val="99"/>
    <w:qFormat/>
    <w:rPr>
      <w:rFonts w:ascii="Times New Roman" w:hAnsi="Times New Roman" w:cs="Times New Roman" w:hint="default"/>
      <w:spacing w:val="20"/>
      <w:sz w:val="22"/>
      <w:szCs w:val="22"/>
    </w:rPr>
  </w:style>
  <w:style w:type="paragraph" w:customStyle="1" w:styleId="12">
    <w:name w:val="Без интервала1"/>
    <w:link w:val="NoSpacingChar"/>
    <w:qFormat/>
    <w:pPr>
      <w:widowControl w:val="0"/>
      <w:autoSpaceDE w:val="0"/>
      <w:autoSpaceDN w:val="0"/>
      <w:adjustRightInd w:val="0"/>
    </w:pPr>
    <w:rPr>
      <w:rFonts w:ascii="Times New Roman" w:eastAsia="Calibri" w:hAnsi="Times New Roman" w:cs="Times New Roman"/>
    </w:rPr>
  </w:style>
  <w:style w:type="character" w:customStyle="1" w:styleId="NoSpacingChar">
    <w:name w:val="No Spacing Char"/>
    <w:link w:val="12"/>
    <w:qFormat/>
    <w:locked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qFormat/>
    <w:rPr>
      <w:rFonts w:ascii="Cambria" w:eastAsia="Times New Roman" w:hAnsi="Cambria" w:cs="Times New Roman"/>
      <w:b/>
      <w:bCs/>
      <w:kern w:val="32"/>
      <w:sz w:val="32"/>
      <w:szCs w:val="32"/>
      <w:lang w:val="zh-CN" w:eastAsia="zh-CN"/>
    </w:rPr>
  </w:style>
  <w:style w:type="paragraph" w:customStyle="1" w:styleId="21">
    <w:name w:val="Абзац списка2"/>
    <w:basedOn w:val="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3">
    <w:name w:val="Style13"/>
    <w:basedOn w:val="a"/>
    <w:uiPriority w:val="99"/>
    <w:qFormat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a7">
    <w:name w:val="Абзац списка Знак"/>
    <w:aliases w:val="List Paragraph 1 Знак,List Paragraph11 Знак"/>
    <w:link w:val="a6"/>
    <w:uiPriority w:val="34"/>
    <w:qFormat/>
    <w:locked/>
    <w:rsid w:val="005B2CF3"/>
    <w:rPr>
      <w:sz w:val="22"/>
      <w:szCs w:val="22"/>
    </w:rPr>
  </w:style>
  <w:style w:type="paragraph" w:styleId="a8">
    <w:name w:val="Body Text"/>
    <w:basedOn w:val="a"/>
    <w:link w:val="a9"/>
    <w:uiPriority w:val="99"/>
    <w:unhideWhenUsed/>
    <w:rsid w:val="007B076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7B076B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qFormat/>
    <w:rsid w:val="00A262B6"/>
    <w:pPr>
      <w:spacing w:after="0" w:line="240" w:lineRule="auto"/>
    </w:pPr>
    <w:rPr>
      <w:rFonts w:ascii="Consolas" w:eastAsiaTheme="minorHAnsi" w:hAnsi="Consolas" w:cs="Consolas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qFormat/>
    <w:rsid w:val="00A262B6"/>
    <w:rPr>
      <w:rFonts w:ascii="Consolas" w:eastAsiaTheme="minorHAnsi" w:hAnsi="Consolas" w:cs="Consolas"/>
      <w:lang w:eastAsia="en-US"/>
    </w:rPr>
  </w:style>
  <w:style w:type="character" w:customStyle="1" w:styleId="gmaildefault">
    <w:name w:val="gmail_default"/>
    <w:basedOn w:val="a0"/>
    <w:rsid w:val="001D61A7"/>
  </w:style>
  <w:style w:type="paragraph" w:styleId="aa">
    <w:name w:val="Balloon Text"/>
    <w:basedOn w:val="a"/>
    <w:link w:val="ab"/>
    <w:uiPriority w:val="99"/>
    <w:semiHidden/>
    <w:unhideWhenUsed/>
    <w:rsid w:val="003B7C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B7C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3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1EFC4-A9DD-4605-9ED2-860612AAB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icamera</dc:creator>
  <cp:lastModifiedBy>Пользователь</cp:lastModifiedBy>
  <cp:revision>4</cp:revision>
  <cp:lastPrinted>2026-02-06T08:59:00Z</cp:lastPrinted>
  <dcterms:created xsi:type="dcterms:W3CDTF">2026-03-06T12:52:00Z</dcterms:created>
  <dcterms:modified xsi:type="dcterms:W3CDTF">2026-03-09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545</vt:lpwstr>
  </property>
  <property fmtid="{D5CDD505-2E9C-101B-9397-08002B2CF9AE}" pid="3" name="ICV">
    <vt:lpwstr>7BA9D141ECA046FF90CFB03393A27DC9_12</vt:lpwstr>
  </property>
</Properties>
</file>